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4/2006 vom 2. Oktober 2006</w:t>
      </w:r>
    </w:p>
    <w:p>
      <w:r>
        <w:t>GE Cour de justice, 2006-10-02, DE</w:t>
      </w:r>
    </w:p>
    <w:p>
      <w:r>
        <w:rPr>
          <w:b/>
        </w:rPr>
        <w:t xml:space="preserve">Quelle: </w:t>
      </w:r>
      <w:r>
        <w:t>https://mcp.opencaselaw.ch/entscheid/ge_gerichte_ATAS_844_2006</w:t>
      </w:r>
    </w:p>
    <w:p>
      <w:r>
        <w:t>FR: GE_GERICHTE ATAS/844/2006 du 2 octobre 2006</w:t>
      </w:r>
    </w:p>
    <w:p>
      <w:r>
        <w:t>IT: GE_GERICHTE ATAS/844/2006 del 2 ottobre 2006</w:t>
      </w:r>
    </w:p>
    <w:p>
      <w:pPr>
        <w:pStyle w:val="Heading2"/>
      </w:pPr>
      <w:r>
        <w:t>Volltext</w:t>
      </w:r>
    </w:p>
    <w:p>
      <w:r>
        <w:t>!"#$ %&amp;&amp;$ '"" %&amp;&amp;$</w:t>
      </w:r>
    </w:p>
    <w:p>
      <w:r>
        <w:t>() *)+ + ( ) + ,-. / %# 0-. %&amp;&amp;$</w:t>
      </w:r>
    </w:p>
    <w:p>
      <w:r>
        <w:t>!!!"#$%%&amp;' ( ( ()</w:t>
      </w:r>
    </w:p>
    <w:p>
      <w:r>
        <w:t>)( '' ' '</w:t>
      </w:r>
    </w:p>
    <w:p>
      <w:r>
        <w:t>!()! ( )*+,-. )#/## 0 !)!"</w:t>
      </w:r>
    </w:p>
    <w:p>
      <w:r>
        <w:t>1#-201/%%0 3/1$3 "!! ( .. !)! #0 ( /%%0 ''</w:t>
      </w:r>
    </w:p>
    <w:p>
      <w:r>
        <w:t>' ' 4!3.(5 !6 .( 7 3! "("!((89: .. !)! ; (" )(: .) )!)! !'11</w:t>
      </w:r>
    </w:p>
    <w:p>
      <w:r>
        <w:t>#? .).@(. ( ) ) .) #:02# ;(? 2% A )!)( )!)! . ( ."(! B8!( /%%$ A .)9(/%%0"!"*")$% ) 9(/%%0? /? !.))) . ( ) ) .)A)!)( )!)! . ( ."(! )! " A !)! 7 )) ! .(8! B7:$% ) 9(/%%0? $? !:CCA8 @(")) .). ())()) ))) ."(! )!)! A( () .C": .!(9)! 8()? -? @)=")! )((C).()!( !).(! 8 !(:A:)(. (."(! B8!(/%%$A.)9(/%%0A)!)( )!)! !?</w:t>
      </w:r>
    </w:p>
    <w:p>
      <w:r>
        <w:t>1#-201/%%0 3$1$3 1 + *)+ + ( ) + 2334 0 53464-- 7 28 /$ 9 +: #? )A( ()7::CCA.@(. ( ) ) .) #:02#;(?2%A)!)( )!)! . (."(! B8!(/%%$A .)9(/%%0"!"*")$% ) 9(/%%0? /? D@ ))79 !? $? )A:!)!"7:.) #:02#;(?2%. ( ) ) .)A)!)( )!)! . (."(! B8!(/%%$A.)9(/%%0 A !)! 7 ))!.(8!B7:$% ) 9(/%%0? -? )A:!)!"7::CCA8 @(A( ()")) .). ())()) )))."(! )!)! .C": .!(9)!8()? ,? !)7.( "()C()!)? 0? ..!)! D()?,%!; (.()!7D.8); (( ( ( )(.(")((+)"!$%B (5 )!;!)! .(.! ( "(" (!9;""(('*E!F(* ;7!00%%- )( !=.!(?"!.)+)(.( C"?" !( !)&gt; 6!!7(=))7"!! ( ()"!( 9)!(!). "!! ))7"</w:t>
      </w:r>
    </w:p>
    <w:p>
      <w:r>
        <w:t>'@8!GH</w:t>
      </w:r>
    </w:p>
    <w:p>
      <w:r>
        <w:t>("!)&gt;</w:t>
      </w:r>
    </w:p>
    <w:p>
      <w:r>
        <w:t>@ .! ; (.(")((+)) )!;!"=.()!)A:;;!;""( ( !.(C(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